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4AA8B" w14:textId="77777777" w:rsidR="008759FE" w:rsidRDefault="008759FE" w:rsidP="00F44688">
      <w:r>
        <w:separator/>
      </w:r>
    </w:p>
  </w:endnote>
  <w:endnote w:type="continuationSeparator" w:id="0">
    <w:p w14:paraId="22F0A415" w14:textId="77777777" w:rsidR="008759FE" w:rsidRDefault="008759FE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C8F77" w14:textId="77777777" w:rsidR="008759FE" w:rsidRDefault="008759FE" w:rsidP="00F44688">
      <w:r>
        <w:separator/>
      </w:r>
    </w:p>
  </w:footnote>
  <w:footnote w:type="continuationSeparator" w:id="0">
    <w:p w14:paraId="0E54241B" w14:textId="77777777" w:rsidR="008759FE" w:rsidRDefault="008759FE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6373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759FE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0339-90D4-46E0-B80B-B57852B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平戸市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慎一</dc:creator>
  <cp:lastModifiedBy>中村 慎一</cp:lastModifiedBy>
  <cp:revision>2</cp:revision>
  <dcterms:created xsi:type="dcterms:W3CDTF">2024-05-28T04:31:00Z</dcterms:created>
  <dcterms:modified xsi:type="dcterms:W3CDTF">2024-05-28T04:31:00Z</dcterms:modified>
</cp:coreProperties>
</file>